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0A0F" w14:textId="77777777" w:rsidR="00994587" w:rsidRDefault="00960C34" w:rsidP="00960C34">
      <w:r>
        <w:t>Planes our dropping from our skies at night</w:t>
      </w:r>
    </w:p>
    <w:p w14:paraId="1031C70E" w14:textId="77777777" w:rsidR="00960C34" w:rsidRDefault="00960C34">
      <w:r>
        <w:t>Sort of makes you think, do you want to take that flight?</w:t>
      </w:r>
    </w:p>
    <w:p w14:paraId="60AE2340" w14:textId="3D7BD45D" w:rsidR="00960C34" w:rsidRDefault="00DB5FB8" w:rsidP="00960C34">
      <w:r>
        <w:t>A cold blooded murder on my TV</w:t>
      </w:r>
      <w:r w:rsidR="00960C34">
        <w:t xml:space="preserve"> screen, look out baby it</w:t>
      </w:r>
      <w:r>
        <w:t>’</w:t>
      </w:r>
      <w:r w:rsidR="00960C34">
        <w:t>s gonna keep you clean.</w:t>
      </w:r>
    </w:p>
    <w:p w14:paraId="138B2CD0" w14:textId="528EC349" w:rsidR="00960C34" w:rsidRDefault="00960C34" w:rsidP="00960C34">
      <w:r>
        <w:t>You gotta use your top gun, your zip gun, down among the fridges</w:t>
      </w:r>
      <w:r w:rsidR="00DB5FB8">
        <w:t>,</w:t>
      </w:r>
      <w:r>
        <w:t xml:space="preserve"> don’t waste my time</w:t>
      </w:r>
    </w:p>
    <w:p w14:paraId="6A2D110B" w14:textId="023CCAC3" w:rsidR="00960C34" w:rsidRDefault="00960C34" w:rsidP="00960C34">
      <w:r>
        <w:t>Don’t waste my time, don’t waste my time.</w:t>
      </w:r>
    </w:p>
    <w:p w14:paraId="5DF3B8D2" w14:textId="77777777" w:rsidR="00960C34" w:rsidRDefault="00960C34" w:rsidP="00960C34">
      <w:r>
        <w:t>When you can’t get a picture of the one you love, would you pay the price to the god above</w:t>
      </w:r>
    </w:p>
    <w:p w14:paraId="6A064AB8" w14:textId="2AA83425" w:rsidR="00960C34" w:rsidRDefault="00960C34" w:rsidP="00DB5FB8">
      <w:r>
        <w:t>You read it in the paper, you see it on the ne</w:t>
      </w:r>
      <w:r w:rsidR="00DB5FB8">
        <w:t>ws, well I’m in charge and I’</w:t>
      </w:r>
      <w:r>
        <w:t>m tur</w:t>
      </w:r>
      <w:r w:rsidR="00DB5FB8">
        <w:t>n</w:t>
      </w:r>
      <w:r>
        <w:t>ing the screws</w:t>
      </w:r>
    </w:p>
    <w:p w14:paraId="170AEC3A" w14:textId="77BE4269" w:rsidR="00960C34" w:rsidRDefault="00960C34" w:rsidP="00960C34">
      <w:r>
        <w:t>Don’t waste my time, don’t waste my time</w:t>
      </w:r>
    </w:p>
    <w:p w14:paraId="19151E73" w14:textId="11E535F4" w:rsidR="00960C34" w:rsidRDefault="00960C34" w:rsidP="00960C34">
      <w:r>
        <w:t>You’ve been sold down the river, you’ve be</w:t>
      </w:r>
      <w:r w:rsidR="00DB5FB8">
        <w:t>e</w:t>
      </w:r>
      <w:r>
        <w:t>n sold down the river</w:t>
      </w:r>
    </w:p>
    <w:p w14:paraId="1532E1DC" w14:textId="54F79197" w:rsidR="00960C34" w:rsidRDefault="00960C34" w:rsidP="00960C34">
      <w:r>
        <w:t>Don’t waste my time, don’t waste my time</w:t>
      </w:r>
    </w:p>
    <w:p w14:paraId="5C0F78A8" w14:textId="57A59F86" w:rsidR="00960C34" w:rsidRDefault="00DB5FB8" w:rsidP="00960C34">
      <w:r>
        <w:t>I saw a French man, a hench</w:t>
      </w:r>
      <w:r w:rsidR="00960C34">
        <w:t>man, leading by the back door</w:t>
      </w:r>
    </w:p>
    <w:p w14:paraId="5894A6A9" w14:textId="445715B1" w:rsidR="00960C34" w:rsidRDefault="00960C34" w:rsidP="00960C34">
      <w:r>
        <w:t>He cu</w:t>
      </w:r>
      <w:r w:rsidR="00DB5FB8">
        <w:t>t his mother with an ice chainsa</w:t>
      </w:r>
      <w:r>
        <w:t>w</w:t>
      </w:r>
    </w:p>
    <w:p w14:paraId="59CA953B" w14:textId="29AA98F0" w:rsidR="00960C34" w:rsidRDefault="00960C34" w:rsidP="00960C34">
      <w:r>
        <w:t>She</w:t>
      </w:r>
      <w:r w:rsidR="00DB5FB8">
        <w:t>’</w:t>
      </w:r>
      <w:r>
        <w:t>s a hotdog</w:t>
      </w:r>
      <w:r w:rsidR="00DB5FB8">
        <w:t>,</w:t>
      </w:r>
      <w:r>
        <w:t xml:space="preserve"> a watch dog, living the city, don’t need no brains </w:t>
      </w:r>
      <w:r w:rsidR="00DB5FB8">
        <w:t>‘</w:t>
      </w:r>
      <w:r>
        <w:t>cuz god she</w:t>
      </w:r>
      <w:r w:rsidR="00DB5FB8">
        <w:t>’</w:t>
      </w:r>
      <w:r>
        <w:t>s pretty</w:t>
      </w:r>
    </w:p>
    <w:p w14:paraId="45240923" w14:textId="2031FACB" w:rsidR="00926F3C" w:rsidRDefault="00960C34" w:rsidP="00960C34">
      <w:r>
        <w:t>Don’t waste my time, don’t waste my time</w:t>
      </w:r>
    </w:p>
    <w:p w14:paraId="07BBFBBA" w14:textId="6C708109" w:rsidR="00960C34" w:rsidRDefault="00960C34" w:rsidP="00960C34">
      <w:r>
        <w:t>You’ve been sold the river, you’ve been sold down the river, you’ve been sold</w:t>
      </w:r>
    </w:p>
    <w:p w14:paraId="51B4CC16" w14:textId="77777777" w:rsidR="00960C34" w:rsidRDefault="00960C34" w:rsidP="00960C34">
      <w:r>
        <w:t>One man he was a young man, lying in his bed, he took a bullet in the head</w:t>
      </w:r>
    </w:p>
    <w:p w14:paraId="200646B4" w14:textId="77777777" w:rsidR="00960C34" w:rsidRDefault="00960C34" w:rsidP="00960C34">
      <w:r>
        <w:t>He had a baby, he said maybe, it was a silly cry for help, in fact he probably shot himself</w:t>
      </w:r>
    </w:p>
    <w:p w14:paraId="2BD331A5" w14:textId="77777777" w:rsidR="00960C34" w:rsidRDefault="00960C34" w:rsidP="00960C34">
      <w:r>
        <w:t>He was one man, he was a young man, lying in his bed he took a bullet to the head</w:t>
      </w:r>
    </w:p>
    <w:p w14:paraId="75934F88" w14:textId="77777777" w:rsidR="00DB5FB8" w:rsidRDefault="00DB5FB8" w:rsidP="00DB5FB8">
      <w:r>
        <w:t>He had a baby, he said maybe, it was a silly cry for help, in fact he probably shot himself</w:t>
      </w:r>
    </w:p>
    <w:p w14:paraId="6DA0B6AD" w14:textId="3F644C22" w:rsidR="00DB5FB8" w:rsidRDefault="00DB5FB8" w:rsidP="00DB5FB8">
      <w:r>
        <w:t>He was one man, he was a young man, lying in his bed he took a bullet in the head</w:t>
      </w:r>
    </w:p>
    <w:p w14:paraId="60246101" w14:textId="37C6F134" w:rsidR="00960C34" w:rsidRDefault="00DB5FB8" w:rsidP="00960C34">
      <w:r>
        <w:t>He had a baby, he said maybe, it was a silly cry for help</w:t>
      </w:r>
    </w:p>
    <w:p w14:paraId="6066C44A" w14:textId="77777777" w:rsidR="00DB5FB8" w:rsidRDefault="00DB5FB8" w:rsidP="00DB5FB8">
      <w:r>
        <w:t>Planes our dropping from our skies at night</w:t>
      </w:r>
    </w:p>
    <w:p w14:paraId="61852E63" w14:textId="77777777" w:rsidR="00DB5FB8" w:rsidRDefault="00DB5FB8" w:rsidP="00DB5FB8">
      <w:r>
        <w:t>Sort of makes you think, do you want to take that flight?</w:t>
      </w:r>
    </w:p>
    <w:p w14:paraId="4D516E32" w14:textId="77777777" w:rsidR="00DB5FB8" w:rsidRDefault="00DB5FB8" w:rsidP="00DB5FB8">
      <w:r>
        <w:t>A cold blooded murder on my TV screen, look out baby it’s gonna keep you clean.</w:t>
      </w:r>
    </w:p>
    <w:p w14:paraId="409A4A88" w14:textId="77777777" w:rsidR="00DB5FB8" w:rsidRDefault="00DB5FB8" w:rsidP="00DB5FB8">
      <w:r>
        <w:t>You gotta use your top gun, your zip gun, down among the fridges, don’t waste my time</w:t>
      </w:r>
    </w:p>
    <w:p w14:paraId="653BC24F" w14:textId="78E766F5" w:rsidR="00DB5FB8" w:rsidRDefault="00DB5FB8" w:rsidP="00DB5FB8">
      <w:r>
        <w:t>Don’t waste my time, don’t waste my time.</w:t>
      </w:r>
    </w:p>
    <w:p w14:paraId="0AFF6944" w14:textId="77777777" w:rsidR="00DB5FB8" w:rsidRDefault="00DB5FB8" w:rsidP="00DB5FB8">
      <w:r>
        <w:t>When you can’t get a picture of the one you love, would you pay the price to the god above</w:t>
      </w:r>
    </w:p>
    <w:p w14:paraId="0376086F" w14:textId="77777777" w:rsidR="00DB5FB8" w:rsidRDefault="00DB5FB8" w:rsidP="00DB5FB8">
      <w:r>
        <w:t>You read it in the paper, you see it on the news, well I’m in charge and I’m turning the screws</w:t>
      </w:r>
    </w:p>
    <w:p w14:paraId="0783A53D" w14:textId="3E679770" w:rsidR="00DB5FB8" w:rsidRDefault="00DB5FB8" w:rsidP="00960C34">
      <w:r>
        <w:t>Don’t waste my time, don’t waste my time</w:t>
      </w:r>
    </w:p>
    <w:p w14:paraId="7CE83AB9" w14:textId="77777777" w:rsidR="00DB5FB8" w:rsidRDefault="00DB5FB8" w:rsidP="00DB5FB8">
      <w:r>
        <w:lastRenderedPageBreak/>
        <w:t>You’ve been sold, you’ve been sold, you’ve been sold</w:t>
      </w:r>
    </w:p>
    <w:p w14:paraId="7421CEDA" w14:textId="77777777" w:rsidR="00DB5FB8" w:rsidRDefault="00DB5FB8" w:rsidP="00DB5FB8">
      <w:r>
        <w:t>You’ve been sold, you’ve been sold, yeah, you’ve been sold</w:t>
      </w:r>
    </w:p>
    <w:p w14:paraId="500986F1" w14:textId="77777777" w:rsidR="00DB5FB8" w:rsidRDefault="00DB5FB8" w:rsidP="00DB5FB8">
      <w:r>
        <w:t>You’ve been sold, you’ve been sold, you’ve been sold</w:t>
      </w:r>
    </w:p>
    <w:p w14:paraId="188AAE3C" w14:textId="77777777" w:rsidR="00DB5FB8" w:rsidRDefault="00DB5FB8" w:rsidP="00DB5FB8">
      <w:r>
        <w:t>You’ve been sold, yeah, you’ve been sold</w:t>
      </w:r>
    </w:p>
    <w:p w14:paraId="1B4AEFBE" w14:textId="77777777" w:rsidR="00DB5FB8" w:rsidRDefault="00DB5FB8" w:rsidP="00DB5FB8">
      <w:r>
        <w:t>You’ve been sold, you’ve been sold, you’ve been sold</w:t>
      </w:r>
    </w:p>
    <w:p w14:paraId="15E36F94" w14:textId="73738620" w:rsidR="00960C34" w:rsidRDefault="00F32CB7" w:rsidP="00960C34">
      <w:r>
        <w:t>Yeah, you’ve been sold</w:t>
      </w:r>
      <w:bookmarkStart w:id="0" w:name="_GoBack"/>
      <w:bookmarkEnd w:id="0"/>
    </w:p>
    <w:sectPr w:rsidR="00960C34" w:rsidSect="006A77B0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280A2" w14:textId="77777777" w:rsidR="006A77B0" w:rsidRDefault="006A77B0" w:rsidP="006A77B0">
      <w:pPr>
        <w:spacing w:after="0" w:line="240" w:lineRule="auto"/>
      </w:pPr>
      <w:r>
        <w:separator/>
      </w:r>
    </w:p>
  </w:endnote>
  <w:endnote w:type="continuationSeparator" w:id="0">
    <w:p w14:paraId="50A537D3" w14:textId="77777777" w:rsidR="006A77B0" w:rsidRDefault="006A77B0" w:rsidP="006A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E5A73" w14:textId="77777777" w:rsidR="006A77B0" w:rsidRDefault="006A77B0" w:rsidP="006A77B0">
      <w:pPr>
        <w:spacing w:after="0" w:line="240" w:lineRule="auto"/>
      </w:pPr>
      <w:r>
        <w:separator/>
      </w:r>
    </w:p>
  </w:footnote>
  <w:footnote w:type="continuationSeparator" w:id="0">
    <w:p w14:paraId="7BAF9E96" w14:textId="77777777" w:rsidR="006A77B0" w:rsidRDefault="006A77B0" w:rsidP="006A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B7923" w14:textId="77777777" w:rsidR="006A77B0" w:rsidRDefault="006A77B0">
    <w:pPr>
      <w:pStyle w:val="Header"/>
    </w:pPr>
    <w:sdt>
      <w:sdtPr>
        <w:id w:val="171999623"/>
        <w:placeholder>
          <w:docPart w:val="B97E8744FB6BF34CB744075CE231D18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B7D2A22E5F35248946DDD0453D766A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92F2C6591EA454E9ACF34E02AC8D52C"/>
        </w:placeholder>
        <w:temporary/>
        <w:showingPlcHdr/>
      </w:sdtPr>
      <w:sdtContent>
        <w:r>
          <w:t>[Type text]</w:t>
        </w:r>
      </w:sdtContent>
    </w:sdt>
  </w:p>
  <w:p w14:paraId="66AA0E9E" w14:textId="77777777" w:rsidR="006A77B0" w:rsidRDefault="006A77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FCAA" w14:textId="744C758E" w:rsidR="006A77B0" w:rsidRDefault="006A77B0">
    <w:pPr>
      <w:pStyle w:val="Header"/>
    </w:pPr>
    <w:sdt>
      <w:sdtPr>
        <w:id w:val="1045410067"/>
        <w:placeholder>
          <w:docPart w:val="C0EE9F83BC2DCE4D84182EFAA6EE8BD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Sold</w:t>
    </w:r>
    <w:r>
      <w:ptab w:relativeTo="margin" w:alignment="right" w:leader="none"/>
    </w:r>
    <w:sdt>
      <w:sdtPr>
        <w:id w:val="-1410302108"/>
        <w:placeholder>
          <w:docPart w:val="C21C3D42AE19D74A96EE87EBD4025396"/>
        </w:placeholder>
        <w:temporary/>
        <w:showingPlcHdr/>
      </w:sdtPr>
      <w:sdtContent>
        <w:r>
          <w:t>[Type text]</w:t>
        </w:r>
      </w:sdtContent>
    </w:sdt>
  </w:p>
  <w:p w14:paraId="018FCD2D" w14:textId="77777777" w:rsidR="006A77B0" w:rsidRDefault="006A7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34"/>
    <w:rsid w:val="006A77B0"/>
    <w:rsid w:val="00926F3C"/>
    <w:rsid w:val="00960C34"/>
    <w:rsid w:val="00994587"/>
    <w:rsid w:val="00DB5FB8"/>
    <w:rsid w:val="00F3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3B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7B0"/>
  </w:style>
  <w:style w:type="paragraph" w:styleId="Footer">
    <w:name w:val="footer"/>
    <w:basedOn w:val="Normal"/>
    <w:link w:val="FooterChar"/>
    <w:uiPriority w:val="99"/>
    <w:unhideWhenUsed/>
    <w:rsid w:val="006A7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7B0"/>
  </w:style>
  <w:style w:type="character" w:styleId="LineNumber">
    <w:name w:val="line number"/>
    <w:basedOn w:val="DefaultParagraphFont"/>
    <w:uiPriority w:val="99"/>
    <w:semiHidden/>
    <w:unhideWhenUsed/>
    <w:rsid w:val="006A77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7B0"/>
  </w:style>
  <w:style w:type="paragraph" w:styleId="Footer">
    <w:name w:val="footer"/>
    <w:basedOn w:val="Normal"/>
    <w:link w:val="FooterChar"/>
    <w:uiPriority w:val="99"/>
    <w:unhideWhenUsed/>
    <w:rsid w:val="006A7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7B0"/>
  </w:style>
  <w:style w:type="character" w:styleId="LineNumber">
    <w:name w:val="line number"/>
    <w:basedOn w:val="DefaultParagraphFont"/>
    <w:uiPriority w:val="99"/>
    <w:semiHidden/>
    <w:unhideWhenUsed/>
    <w:rsid w:val="006A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7E8744FB6BF34CB744075CE231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981A-8B33-B949-A103-643919BD1F9B}"/>
      </w:docPartPr>
      <w:docPartBody>
        <w:p w14:paraId="4361FD0B" w14:textId="624AF413" w:rsidR="00000000" w:rsidRDefault="002A1C75" w:rsidP="002A1C75">
          <w:pPr>
            <w:pStyle w:val="B97E8744FB6BF34CB744075CE231D18C"/>
          </w:pPr>
          <w:r>
            <w:t>[Type text]</w:t>
          </w:r>
        </w:p>
      </w:docPartBody>
    </w:docPart>
    <w:docPart>
      <w:docPartPr>
        <w:name w:val="8B7D2A22E5F35248946DDD0453D7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343-7BDA-2E43-A4D9-7D5AAD299432}"/>
      </w:docPartPr>
      <w:docPartBody>
        <w:p w14:paraId="26A3F646" w14:textId="3AC25AAB" w:rsidR="00000000" w:rsidRDefault="002A1C75" w:rsidP="002A1C75">
          <w:pPr>
            <w:pStyle w:val="8B7D2A22E5F35248946DDD0453D766AC"/>
          </w:pPr>
          <w:r>
            <w:t>[Type text]</w:t>
          </w:r>
        </w:p>
      </w:docPartBody>
    </w:docPart>
    <w:docPart>
      <w:docPartPr>
        <w:name w:val="C92F2C6591EA454E9ACF34E02AC8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C187-8766-BB4D-898D-5CD9ED072914}"/>
      </w:docPartPr>
      <w:docPartBody>
        <w:p w14:paraId="4B3697D3" w14:textId="0D2D5523" w:rsidR="00000000" w:rsidRDefault="002A1C75" w:rsidP="002A1C75">
          <w:pPr>
            <w:pStyle w:val="C92F2C6591EA454E9ACF34E02AC8D5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75"/>
    <w:rsid w:val="002A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E8744FB6BF34CB744075CE231D18C">
    <w:name w:val="B97E8744FB6BF34CB744075CE231D18C"/>
    <w:rsid w:val="002A1C75"/>
  </w:style>
  <w:style w:type="paragraph" w:customStyle="1" w:styleId="8B7D2A22E5F35248946DDD0453D766AC">
    <w:name w:val="8B7D2A22E5F35248946DDD0453D766AC"/>
    <w:rsid w:val="002A1C75"/>
  </w:style>
  <w:style w:type="paragraph" w:customStyle="1" w:styleId="C92F2C6591EA454E9ACF34E02AC8D52C">
    <w:name w:val="C92F2C6591EA454E9ACF34E02AC8D52C"/>
    <w:rsid w:val="002A1C75"/>
  </w:style>
  <w:style w:type="paragraph" w:customStyle="1" w:styleId="C0EE9F83BC2DCE4D84182EFAA6EE8BD5">
    <w:name w:val="C0EE9F83BC2DCE4D84182EFAA6EE8BD5"/>
    <w:rsid w:val="002A1C75"/>
  </w:style>
  <w:style w:type="paragraph" w:customStyle="1" w:styleId="E1CE4BAAEB76DB43BB4496684D2F5336">
    <w:name w:val="E1CE4BAAEB76DB43BB4496684D2F5336"/>
    <w:rsid w:val="002A1C75"/>
  </w:style>
  <w:style w:type="paragraph" w:customStyle="1" w:styleId="C21C3D42AE19D74A96EE87EBD4025396">
    <w:name w:val="C21C3D42AE19D74A96EE87EBD4025396"/>
    <w:rsid w:val="002A1C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E8744FB6BF34CB744075CE231D18C">
    <w:name w:val="B97E8744FB6BF34CB744075CE231D18C"/>
    <w:rsid w:val="002A1C75"/>
  </w:style>
  <w:style w:type="paragraph" w:customStyle="1" w:styleId="8B7D2A22E5F35248946DDD0453D766AC">
    <w:name w:val="8B7D2A22E5F35248946DDD0453D766AC"/>
    <w:rsid w:val="002A1C75"/>
  </w:style>
  <w:style w:type="paragraph" w:customStyle="1" w:styleId="C92F2C6591EA454E9ACF34E02AC8D52C">
    <w:name w:val="C92F2C6591EA454E9ACF34E02AC8D52C"/>
    <w:rsid w:val="002A1C75"/>
  </w:style>
  <w:style w:type="paragraph" w:customStyle="1" w:styleId="C0EE9F83BC2DCE4D84182EFAA6EE8BD5">
    <w:name w:val="C0EE9F83BC2DCE4D84182EFAA6EE8BD5"/>
    <w:rsid w:val="002A1C75"/>
  </w:style>
  <w:style w:type="paragraph" w:customStyle="1" w:styleId="E1CE4BAAEB76DB43BB4496684D2F5336">
    <w:name w:val="E1CE4BAAEB76DB43BB4496684D2F5336"/>
    <w:rsid w:val="002A1C75"/>
  </w:style>
  <w:style w:type="paragraph" w:customStyle="1" w:styleId="C21C3D42AE19D74A96EE87EBD4025396">
    <w:name w:val="C21C3D42AE19D74A96EE87EBD4025396"/>
    <w:rsid w:val="002A1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2E40B-BE0A-D04B-B941-6B262D22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5</Words>
  <Characters>1914</Characters>
  <Application>Microsoft Macintosh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</cp:lastModifiedBy>
  <cp:revision>5</cp:revision>
  <dcterms:created xsi:type="dcterms:W3CDTF">2016-08-22T23:50:00Z</dcterms:created>
  <dcterms:modified xsi:type="dcterms:W3CDTF">2016-10-25T17:20:00Z</dcterms:modified>
</cp:coreProperties>
</file>